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56E4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576EF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247.05pt;margin-top:23pt;width:81pt;height:455.25pt;flip:x y;z-index:251675648" o:connectortype="straight">
            <v:stroke endarrow="block"/>
          </v:shape>
        </w:pict>
      </w:r>
      <w:r w:rsidR="00E003EC"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656E42" w:rsidRDefault="00656E42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E003EC"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76EF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02.4pt;margin-top:18.1pt;width:156.8pt;height:168pt;flip:y;z-index:251672576" o:connectortype="straight">
            <v:stroke endarrow="block"/>
          </v:shape>
        </w:pict>
      </w:r>
      <w:r w:rsidR="00656E42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30.55pt;width:158.25pt;height:310.05pt;z-index:251670528" o:connectortype="straight">
            <v:stroke endarrow="block"/>
          </v:shape>
        </w:pict>
      </w:r>
    </w:p>
    <w:p w:rsidR="006154A7" w:rsidRDefault="00E003E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6E42" w:rsidRDefault="00656E42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576EF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1" type="#_x0000_t32" style="position:absolute;margin-left:97.2pt;margin-top:28.55pt;width:163.5pt;height:148.9pt;flip:y;z-index:251674624" o:connectortype="straight">
            <v:stroke endarrow="block"/>
          </v:shape>
        </w:pict>
      </w:r>
      <w:r w:rsidR="00E003EC"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656E42" w:rsidRDefault="00656E42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576EF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-196.05pt;margin-top:7.6pt;width:78.75pt;height:80.95pt;flip:y;z-index:251673600" o:connectortype="straight">
            <v:stroke endarrow="block"/>
          </v:shape>
        </w:pict>
      </w:r>
      <w:r w:rsidR="00656E42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102.4pt;margin-top:19.15pt;width:158.3pt;height:147.75pt;z-index:251671552" o:connectortype="straight">
            <v:stroke endarrow="block"/>
          </v:shape>
        </w:pict>
      </w:r>
    </w:p>
    <w:p w:rsidR="006154A7" w:rsidRDefault="00E003E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 style="mso-next-textbox:#Retângulo 353">
              <w:txbxContent>
                <w:p w:rsidR="00656E42" w:rsidRDefault="00656E42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656E42" w:rsidRDefault="00656E42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 style="mso-next-textbox:#Retângulo 341">
              <w:txbxContent>
                <w:p w:rsidR="00656E42" w:rsidRDefault="00656E42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19050" t="0" r="9525" b="0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76EF9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97.2pt;margin-top:7.85pt;width:163.5pt;height:161.25pt;flip:y;z-index:251676672" o:connectortype="straight">
            <v:stroke endarrow="block"/>
          </v:shape>
        </w:pict>
      </w:r>
    </w:p>
    <w:p w:rsidR="006154A7" w:rsidRDefault="00E003EC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E003EC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576EF9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6pt;margin-top:20.2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003EC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656E42" w:rsidRDefault="00656E42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42" w:rsidRDefault="00656E42" w:rsidP="00A70DA5">
      <w:pPr>
        <w:spacing w:after="0" w:line="240" w:lineRule="auto"/>
      </w:pPr>
      <w:r>
        <w:separator/>
      </w:r>
    </w:p>
  </w:endnote>
  <w:endnote w:type="continuationSeparator" w:id="1">
    <w:p w:rsidR="00656E42" w:rsidRDefault="00656E4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56E42" w:rsidRPr="00764710" w:rsidRDefault="00656E4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003E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56E42" w:rsidRDefault="00656E4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76EF9" w:rsidRPr="00576EF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656E42" w:rsidRDefault="00656E42">
        <w:pPr>
          <w:rPr>
            <w:rFonts w:asciiTheme="majorHAnsi" w:eastAsiaTheme="majorEastAsia" w:hAnsiTheme="majorHAnsi" w:cstheme="majorBidi"/>
          </w:rPr>
        </w:pPr>
      </w:p>
    </w:sdtContent>
  </w:sdt>
  <w:p w:rsidR="00656E42" w:rsidRDefault="00656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42" w:rsidRDefault="00656E42" w:rsidP="00A70DA5">
      <w:pPr>
        <w:spacing w:after="0" w:line="240" w:lineRule="auto"/>
      </w:pPr>
      <w:r>
        <w:separator/>
      </w:r>
    </w:p>
  </w:footnote>
  <w:footnote w:type="continuationSeparator" w:id="1">
    <w:p w:rsidR="00656E42" w:rsidRDefault="00656E4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23194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5</cp:revision>
  <cp:lastPrinted>2017-01-22T18:58:00Z</cp:lastPrinted>
  <dcterms:created xsi:type="dcterms:W3CDTF">2017-04-24T11:40:00Z</dcterms:created>
  <dcterms:modified xsi:type="dcterms:W3CDTF">2017-04-24T14:21:00Z</dcterms:modified>
</cp:coreProperties>
</file>